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44B3" w14:textId="4347E9D9" w:rsidR="000571D4" w:rsidRPr="000571D4" w:rsidRDefault="000571D4" w:rsidP="002C4E7C">
      <w:pPr>
        <w:jc w:val="center"/>
        <w:rPr>
          <w:b/>
          <w:color w:val="0070C0"/>
          <w:sz w:val="28"/>
        </w:rPr>
      </w:pPr>
      <w:bookmarkStart w:id="0" w:name="_GoBack"/>
      <w:bookmarkEnd w:id="0"/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E9812C3" w14:textId="77777777" w:rsidR="00AF6FCA" w:rsidRDefault="00AF6FCA" w:rsidP="000571D4"/>
    <w:p w14:paraId="67B17407" w14:textId="65AD0870" w:rsidR="00836078" w:rsidRDefault="000A5D22" w:rsidP="00836078">
      <w:sdt>
        <w:sdtPr>
          <w:id w:val="852001526"/>
          <w:placeholder>
            <w:docPart w:val="CDFD8C6BE9E04ADFB5FEE04CF1063775"/>
          </w:placeholder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523C3B">
            <w:t>Subsemnatul</w:t>
          </w:r>
        </w:sdtContent>
      </w:sdt>
      <w:r w:rsidR="0009540E">
        <w:t xml:space="preserve">, </w:t>
      </w:r>
      <w:sdt>
        <w:sdtPr>
          <w:id w:val="711308344"/>
          <w:placeholder>
            <w:docPart w:val="DD1F99B5511A4C06AE15CC778EA00224"/>
          </w:placeholder>
          <w:text/>
        </w:sdtPr>
        <w:sdtEndPr/>
        <w:sdtContent>
          <w:r w:rsidR="00181CD3">
            <w:t xml:space="preserve">                                                     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text/>
        </w:sdtPr>
        <w:sdtEndPr/>
        <w:sdtContent>
          <w:r w:rsidR="00181CD3">
            <w:rPr>
              <w:shd w:val="clear" w:color="auto" w:fill="BDD6EE" w:themeFill="accent1" w:themeFillTint="66"/>
            </w:rPr>
            <w:t xml:space="preserve">                                   </w:t>
          </w:r>
        </w:sdtContent>
      </w:sdt>
      <w:r w:rsidR="0009540E">
        <w:t>, posesor al</w:t>
      </w:r>
      <w:r w:rsidR="00523C3B">
        <w:t xml:space="preserve"> </w:t>
      </w:r>
      <w:r w:rsidR="0009540E">
        <w:t xml:space="preserve"> C.I.</w:t>
      </w:r>
      <w:r w:rsidR="00181CD3">
        <w:t>/B.I.</w:t>
      </w:r>
      <w:r w:rsidR="0009540E">
        <w:t xml:space="preserve"> seria </w:t>
      </w:r>
      <w:sdt>
        <w:sdtPr>
          <w:id w:val="731432171"/>
          <w:placeholder>
            <w:docPart w:val="7BFD32E0EEBC40DAB01354CF8A8859FD"/>
          </w:placeholder>
          <w:text/>
        </w:sdtPr>
        <w:sdtEndPr/>
        <w:sdtContent>
          <w:r w:rsidR="00181CD3">
            <w:t xml:space="preserve">      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text/>
        </w:sdtPr>
        <w:sdtEndPr/>
        <w:sdtContent>
          <w:r w:rsidR="00181CD3">
            <w:t xml:space="preserve">          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text/>
        </w:sdtPr>
        <w:sdtEndPr/>
        <w:sdtContent>
          <w:r w:rsidR="00181CD3">
            <w:t xml:space="preserve">                     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text/>
        </w:sdtPr>
        <w:sdtEndPr/>
        <w:sdtContent>
          <w:r w:rsidR="00181CD3">
            <w:t xml:space="preserve">                  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text/>
        </w:sdtPr>
        <w:sdtEndPr/>
        <w:sdtContent>
          <w:r w:rsidR="00181CD3">
            <w:t xml:space="preserve">                                           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text/>
        </w:sdtPr>
        <w:sdtEndPr/>
        <w:sdtContent>
          <w:r w:rsidR="00181CD3">
            <w:t xml:space="preserve">                                     </w:t>
          </w:r>
        </w:sdtContent>
      </w:sdt>
      <w:r w:rsidR="00836078">
        <w:t xml:space="preserve">   </w:t>
      </w:r>
    </w:p>
    <w:p w14:paraId="2636E6FE" w14:textId="1109891B" w:rsidR="00F47BB3" w:rsidRPr="0081038A" w:rsidRDefault="00F47BB3" w:rsidP="00836078">
      <w:pPr>
        <w:pStyle w:val="Listparagraf"/>
        <w:numPr>
          <w:ilvl w:val="0"/>
          <w:numId w:val="46"/>
        </w:numPr>
      </w:pPr>
      <w:r w:rsidRPr="0081038A">
        <w:t xml:space="preserve">Să asigure contribuţia proprie la valoarea eligibilă, respectiv </w:t>
      </w:r>
      <w:sdt>
        <w:sdtPr>
          <w:id w:val="538407744"/>
          <w:placeholder>
            <w:docPart w:val="021A0BA13FC6419D956549C7B021CAEC"/>
          </w:placeholder>
          <w:text/>
        </w:sdtPr>
        <w:sdtEndPr/>
        <w:sdtContent>
          <w:r w:rsidR="00181CD3">
            <w:t xml:space="preserve">                       </w:t>
          </w:r>
        </w:sdtContent>
      </w:sdt>
      <w:r w:rsidRPr="0081038A">
        <w:t xml:space="preserve"> </w:t>
      </w:r>
      <w:r w:rsidR="00836078" w:rsidRPr="0081038A">
        <w:t>lei</w:t>
      </w:r>
      <w:r w:rsidR="00181CD3">
        <w:rPr>
          <w:lang w:val="en-US"/>
        </w:rPr>
        <w:t>;</w:t>
      </w:r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f"/>
        <w:numPr>
          <w:ilvl w:val="0"/>
          <w:numId w:val="46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f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2711CBA7" w:rsidR="00F47BB3" w:rsidRDefault="00F47BB3" w:rsidP="00F47BB3">
      <w:pPr>
        <w:pStyle w:val="Listparagraf"/>
        <w:numPr>
          <w:ilvl w:val="0"/>
          <w:numId w:val="46"/>
        </w:numPr>
      </w:pPr>
      <w:r w:rsidRPr="00EC37C9">
        <w:t>Să menţină proprietatea facilităţilor construite/ moderniza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 xml:space="preserve">, cu excepția situațiilor prevăzute în contractul de finanțare, pe o perioadă de cel puţin </w:t>
      </w:r>
      <w:r w:rsidR="00181CD3">
        <w:t>5</w:t>
      </w:r>
      <w:r>
        <w:t xml:space="preserve"> ani de la efectuarea plății finale, sau în termenul prevăzut de normele privind ajutorul de stat</w:t>
      </w:r>
      <w:r w:rsidR="00181CD3">
        <w:t>;</w:t>
      </w:r>
    </w:p>
    <w:p w14:paraId="722FCB11" w14:textId="397EA03F" w:rsidR="00F47BB3" w:rsidRDefault="005174F3" w:rsidP="00F47BB3">
      <w:pPr>
        <w:pStyle w:val="Listparagraf"/>
        <w:numPr>
          <w:ilvl w:val="0"/>
          <w:numId w:val="46"/>
        </w:numPr>
      </w:pPr>
      <w:r>
        <w:t>Î</w:t>
      </w:r>
      <w:r w:rsidR="00F47BB3">
        <w:t xml:space="preserve">n cazul în care va primi finanțare din </w:t>
      </w:r>
      <w:r w:rsidR="00181CD3">
        <w:t xml:space="preserve">PNDR </w:t>
      </w:r>
      <w:proofErr w:type="spellStart"/>
      <w:r w:rsidR="00181CD3">
        <w:t>Masura</w:t>
      </w:r>
      <w:proofErr w:type="spellEnd"/>
      <w:r w:rsidR="00181CD3">
        <w:t xml:space="preserve"> LEADER</w:t>
      </w:r>
      <w:r w:rsidR="00F47BB3">
        <w:t xml:space="preserve"> 2014-2020 pentru investiții în infrastructură sau producție, pe termenul de </w:t>
      </w:r>
      <w:r w:rsidR="00181CD3">
        <w:t>5</w:t>
      </w:r>
      <w:r w:rsidR="00F47BB3">
        <w:t xml:space="preserve">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2BB3B71D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înceteze sau </w:t>
      </w:r>
      <w:proofErr w:type="spellStart"/>
      <w:r w:rsidR="00F47BB3">
        <w:t>delocalizeze</w:t>
      </w:r>
      <w:proofErr w:type="spellEnd"/>
      <w:r w:rsidR="00F47BB3">
        <w:t xml:space="preserve"> activitatea productivă în afara </w:t>
      </w:r>
      <w:r w:rsidR="002C4E7C">
        <w:t>teritoriului GAL Microregiunea Horezu</w:t>
      </w:r>
      <w:r w:rsidR="00F47BB3">
        <w:t xml:space="preserve"> în cadrul căruia a fost </w:t>
      </w:r>
      <w:proofErr w:type="spellStart"/>
      <w:r w:rsidR="00F47BB3">
        <w:t>prevăzuită</w:t>
      </w:r>
      <w:proofErr w:type="spellEnd"/>
      <w:r w:rsidR="00F47BB3">
        <w:t xml:space="preserve">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terţ; </w:t>
      </w:r>
    </w:p>
    <w:p w14:paraId="2755D030" w14:textId="7BFCDC45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f"/>
        <w:numPr>
          <w:ilvl w:val="0"/>
          <w:numId w:val="46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243453">
      <w:pPr>
        <w:pStyle w:val="Listparagraf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f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f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f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f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61AD6F8D" w:rsidR="00F47BB3" w:rsidRPr="0073543D" w:rsidRDefault="00F47BB3" w:rsidP="002C4E7C">
      <w:pPr>
        <w:pStyle w:val="Listparagraf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 xml:space="preserve">e, ajutorul de </w:t>
      </w:r>
      <w:proofErr w:type="spellStart"/>
      <w:r w:rsidRPr="0073543D">
        <w:t>minimis</w:t>
      </w:r>
      <w:proofErr w:type="spellEnd"/>
      <w:r w:rsidRPr="0073543D">
        <w:t xml:space="preserve"> obținut prin </w:t>
      </w:r>
      <w:r w:rsidR="002C4E7C" w:rsidRPr="002C4E7C">
        <w:t xml:space="preserve">PNDR </w:t>
      </w:r>
      <w:proofErr w:type="spellStart"/>
      <w:r w:rsidR="002C4E7C" w:rsidRPr="002C4E7C">
        <w:t>Masura</w:t>
      </w:r>
      <w:proofErr w:type="spellEnd"/>
      <w:r w:rsidR="002C4E7C" w:rsidRPr="002C4E7C">
        <w:t xml:space="preserve"> LEADER 2014-2020 </w:t>
      </w:r>
      <w:r w:rsidRPr="0073543D">
        <w:t>nu va fi utilizat într-un alt domeniu de activitate (i.e. clasă CAEN) decât cel menționat în cererea de finanțare</w:t>
      </w:r>
      <w:r w:rsidR="00694A79" w:rsidRPr="0073543D">
        <w:t>.</w:t>
      </w:r>
    </w:p>
    <w:p w14:paraId="2F6D6E97" w14:textId="684EBA0F" w:rsidR="000571D4" w:rsidRPr="00D355AB" w:rsidRDefault="00F47BB3" w:rsidP="00F47BB3">
      <w:pPr>
        <w:pStyle w:val="Listparagraf"/>
        <w:numPr>
          <w:ilvl w:val="0"/>
          <w:numId w:val="46"/>
        </w:numPr>
      </w:pPr>
      <w:r w:rsidRPr="00D355AB">
        <w:t xml:space="preserve">Să notifice </w:t>
      </w:r>
      <w:r w:rsidR="002C4E7C">
        <w:t>GAL/OJFIR/CRFIR</w:t>
      </w:r>
      <w:r w:rsidRPr="00D355AB">
        <w:t xml:space="preserve">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187A7631" w14:textId="77777777" w:rsidR="002C4E7C" w:rsidRDefault="002C4E7C" w:rsidP="002C4E7C"/>
    <w:p w14:paraId="2D15047A" w14:textId="77777777" w:rsidR="002C4E7C" w:rsidRDefault="002C4E7C" w:rsidP="002C4E7C"/>
    <w:p w14:paraId="4858A8D3" w14:textId="77777777" w:rsidR="002C4E7C" w:rsidRDefault="002C4E7C" w:rsidP="002C4E7C">
      <w:r>
        <w:t>Numele .....................................</w:t>
      </w:r>
    </w:p>
    <w:p w14:paraId="0C518969" w14:textId="77777777" w:rsidR="002C4E7C" w:rsidRDefault="002C4E7C" w:rsidP="002C4E7C">
      <w:r>
        <w:t>Funcţia ......................................</w:t>
      </w:r>
    </w:p>
    <w:p w14:paraId="2F11440F" w14:textId="77777777" w:rsidR="002C4E7C" w:rsidRDefault="002C4E7C" w:rsidP="002C4E7C">
      <w:r>
        <w:t>Semnătura autorizată şi ştampila solicitantului ............................</w:t>
      </w:r>
    </w:p>
    <w:p w14:paraId="31CBD9D1" w14:textId="446CAECB" w:rsidR="00BC2F0D" w:rsidRDefault="002C4E7C" w:rsidP="002C4E7C">
      <w:r>
        <w:t>Data semnării .........................</w:t>
      </w:r>
    </w:p>
    <w:sectPr w:rsidR="00BC2F0D" w:rsidSect="002C4E7C">
      <w:headerReference w:type="even" r:id="rId9"/>
      <w:footerReference w:type="even" r:id="rId10"/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D20F4" w14:textId="77777777" w:rsidR="000A5D22" w:rsidRDefault="000A5D22" w:rsidP="00702FA1">
      <w:r>
        <w:separator/>
      </w:r>
    </w:p>
  </w:endnote>
  <w:endnote w:type="continuationSeparator" w:id="0">
    <w:p w14:paraId="7BC5D2D5" w14:textId="77777777" w:rsidR="000A5D22" w:rsidRDefault="000A5D22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Subsol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D723" w14:textId="77777777" w:rsidR="00AE51C9" w:rsidRDefault="00AE51C9" w:rsidP="00AE51C9">
    <w:pPr>
      <w:pStyle w:val="Subsol"/>
      <w:jc w:val="right"/>
    </w:pPr>
  </w:p>
  <w:p w14:paraId="6C2D29A9" w14:textId="77777777" w:rsidR="00AE51C9" w:rsidRDefault="00AE51C9" w:rsidP="00AE51C9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494F" w14:textId="77777777" w:rsidR="000A5D22" w:rsidRDefault="000A5D22" w:rsidP="00A77B6E">
      <w:r>
        <w:separator/>
      </w:r>
    </w:p>
  </w:footnote>
  <w:footnote w:type="continuationSeparator" w:id="0">
    <w:p w14:paraId="34E96377" w14:textId="77777777" w:rsidR="000A5D22" w:rsidRDefault="000A5D22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887918" w:rsidP="00A77B6E">
          <w:pPr>
            <w:pStyle w:val="Antet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A24201" w:rsidP="00A77B6E">
          <w:pPr>
            <w:pStyle w:val="Antet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24201" w:rsidP="000571D4">
          <w:pPr>
            <w:pStyle w:val="Antet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CA5"/>
    <w:multiLevelType w:val="multilevel"/>
    <w:tmpl w:val="9E860490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4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33"/>
  </w:num>
  <w:num w:numId="16">
    <w:abstractNumId w:val="31"/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32"/>
  </w:num>
  <w:num w:numId="29">
    <w:abstractNumId w:val="14"/>
  </w:num>
  <w:num w:numId="30">
    <w:abstractNumId w:val="27"/>
  </w:num>
  <w:num w:numId="31">
    <w:abstractNumId w:val="2"/>
  </w:num>
  <w:num w:numId="32">
    <w:abstractNumId w:val="23"/>
  </w:num>
  <w:num w:numId="33">
    <w:abstractNumId w:val="22"/>
  </w:num>
  <w:num w:numId="34">
    <w:abstractNumId w:val="9"/>
  </w:num>
  <w:num w:numId="35">
    <w:abstractNumId w:val="22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 w:numId="42">
    <w:abstractNumId w:val="17"/>
  </w:num>
  <w:num w:numId="43">
    <w:abstractNumId w:val="13"/>
  </w:num>
  <w:num w:numId="44">
    <w:abstractNumId w:val="8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6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5D22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1CD3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4E7C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07BC1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42B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976E9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4FAE"/>
    <w:rsid w:val="004C63D8"/>
    <w:rsid w:val="004C664C"/>
    <w:rsid w:val="004D2DA1"/>
    <w:rsid w:val="004D386A"/>
    <w:rsid w:val="004D4AFC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3C3B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3C76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06F29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918"/>
    <w:rsid w:val="00887A23"/>
    <w:rsid w:val="008902B1"/>
    <w:rsid w:val="008909D1"/>
    <w:rsid w:val="00890E7A"/>
    <w:rsid w:val="00892167"/>
    <w:rsid w:val="00894AF6"/>
    <w:rsid w:val="00896493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63A5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4201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3EF8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415E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69C7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7C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8CCE4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8CCE4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8CCE4" w:themeFill="accent1" w:themeFillTint="66"/>
              <w:lang w:val="en-US"/>
            </w:rPr>
            <w:t>[C</w:t>
          </w:r>
          <w:r w:rsidRPr="0009540E">
            <w:rPr>
              <w:rStyle w:val="Textsubstituent"/>
              <w:color w:val="auto"/>
              <w:shd w:val="clear" w:color="auto" w:fill="B8CCE4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S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Numărul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8CCE4" w:themeFill="accent1" w:themeFillTint="66"/>
              <w:lang w:val="en-US"/>
            </w:rPr>
            <w:t>emiten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>
            <w:rPr>
              <w:shd w:val="clear" w:color="auto" w:fill="B8CCE4" w:themeFill="accent1" w:themeFillTint="66"/>
              <w:lang w:val="en-US"/>
            </w:rPr>
            <w:t>solicitantului</w:t>
          </w:r>
          <w:r w:rsidRPr="00FE5D9D">
            <w:rPr>
              <w:rStyle w:val="Textsubstituent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8CCE4" w:themeFill="accent1" w:themeFillTint="66"/>
              <w:lang w:val="en-US"/>
            </w:rPr>
            <w:t>proiec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8CCE4" w:themeFill="accent1" w:themeFillTint="66"/>
              <w:lang w:val="en-US"/>
            </w:rPr>
            <w:t>solicitan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8CCE4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2D03FC"/>
    <w:rsid w:val="00323084"/>
    <w:rsid w:val="00350E42"/>
    <w:rsid w:val="005A1478"/>
    <w:rsid w:val="006B55F7"/>
    <w:rsid w:val="007037A2"/>
    <w:rsid w:val="00945DC2"/>
    <w:rsid w:val="009559A4"/>
    <w:rsid w:val="00AB719E"/>
    <w:rsid w:val="00E4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6A0A-3FCA-4961-824D-74D02534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.1.A. Microîntreprinderi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Nucu</cp:lastModifiedBy>
  <cp:revision>2</cp:revision>
  <cp:lastPrinted>2016-09-25T14:44:00Z</cp:lastPrinted>
  <dcterms:created xsi:type="dcterms:W3CDTF">2019-07-31T14:53:00Z</dcterms:created>
  <dcterms:modified xsi:type="dcterms:W3CDTF">2019-07-31T14:53:00Z</dcterms:modified>
</cp:coreProperties>
</file>